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6734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p w14:paraId="592F1593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p w14:paraId="7E5B8084" w14:textId="77777777" w:rsidR="00E172E0" w:rsidRPr="00766E9E" w:rsidRDefault="00E172E0" w:rsidP="00E172E0">
      <w:pPr>
        <w:tabs>
          <w:tab w:val="left" w:pos="1740"/>
        </w:tabs>
        <w:rPr>
          <w:rFonts w:cs="Arial"/>
          <w:b/>
          <w:sz w:val="40"/>
          <w:szCs w:val="40"/>
        </w:rPr>
      </w:pPr>
      <w:r w:rsidRPr="00766E9E">
        <w:rPr>
          <w:rFonts w:cs="Arial"/>
          <w:b/>
          <w:sz w:val="40"/>
          <w:szCs w:val="40"/>
        </w:rPr>
        <w:t>Social Care Advice</w:t>
      </w:r>
    </w:p>
    <w:p w14:paraId="175E392C" w14:textId="77777777" w:rsidR="00E172E0" w:rsidRPr="00766E9E" w:rsidRDefault="00E172E0" w:rsidP="00E172E0">
      <w:pPr>
        <w:tabs>
          <w:tab w:val="left" w:pos="1740"/>
        </w:tabs>
        <w:rPr>
          <w:rFonts w:cs="Arial"/>
          <w:b/>
          <w:szCs w:val="24"/>
        </w:rPr>
      </w:pPr>
      <w:r w:rsidRPr="00766E9E">
        <w:rPr>
          <w:rFonts w:cs="Arial"/>
          <w:b/>
          <w:szCs w:val="24"/>
        </w:rPr>
        <w:t>Context</w:t>
      </w:r>
    </w:p>
    <w:p w14:paraId="14C41225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  <w:r w:rsidRPr="00766E9E">
        <w:rPr>
          <w:rFonts w:cs="Arial"/>
          <w:szCs w:val="24"/>
        </w:rPr>
        <w:t>This information is sought in accordance with the Children and Families Act 2014. The Local Authority is seeking advice as part of an Education, Health and Care Assessment.</w:t>
      </w:r>
    </w:p>
    <w:p w14:paraId="40F8E205" w14:textId="77777777" w:rsidR="00E172E0" w:rsidRPr="00766E9E" w:rsidRDefault="00E172E0" w:rsidP="00E172E0">
      <w:pPr>
        <w:tabs>
          <w:tab w:val="left" w:pos="1740"/>
        </w:tabs>
        <w:spacing w:after="0"/>
        <w:rPr>
          <w:rFonts w:cs="Arial"/>
          <w:b/>
          <w:szCs w:val="24"/>
        </w:rPr>
      </w:pPr>
      <w:r w:rsidRPr="00766E9E">
        <w:rPr>
          <w:rFonts w:cs="Arial"/>
          <w:b/>
          <w:szCs w:val="24"/>
        </w:rPr>
        <w:t>Child/Young Person's Details</w:t>
      </w:r>
    </w:p>
    <w:p w14:paraId="2703A5B8" w14:textId="77777777" w:rsidR="00E172E0" w:rsidRPr="00766E9E" w:rsidRDefault="00E172E0" w:rsidP="00E172E0">
      <w:pPr>
        <w:tabs>
          <w:tab w:val="left" w:pos="1740"/>
        </w:tabs>
        <w:spacing w:after="0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240"/>
        <w:gridCol w:w="2017"/>
        <w:gridCol w:w="2463"/>
      </w:tblGrid>
      <w:tr w:rsidR="00766E9E" w:rsidRPr="00766E9E" w14:paraId="5D9C0AF0" w14:textId="77777777" w:rsidTr="00E172E0">
        <w:trPr>
          <w:trHeight w:val="517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51F95DC2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First Name (s)</w:t>
            </w:r>
          </w:p>
        </w:tc>
        <w:tc>
          <w:tcPr>
            <w:tcW w:w="2240" w:type="dxa"/>
            <w:vAlign w:val="center"/>
          </w:tcPr>
          <w:p w14:paraId="668EB41D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0BA0B82C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Surname</w:t>
            </w:r>
          </w:p>
        </w:tc>
        <w:tc>
          <w:tcPr>
            <w:tcW w:w="2463" w:type="dxa"/>
            <w:vAlign w:val="center"/>
          </w:tcPr>
          <w:p w14:paraId="2FC61839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2921C79A" w14:textId="77777777" w:rsidTr="00E172E0">
        <w:trPr>
          <w:trHeight w:val="517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465C76EC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Date of Birth</w:t>
            </w:r>
          </w:p>
        </w:tc>
        <w:tc>
          <w:tcPr>
            <w:tcW w:w="2240" w:type="dxa"/>
            <w:vAlign w:val="center"/>
          </w:tcPr>
          <w:p w14:paraId="644B1E7D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30DD8AB0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Gender</w:t>
            </w:r>
          </w:p>
        </w:tc>
        <w:tc>
          <w:tcPr>
            <w:tcW w:w="2463" w:type="dxa"/>
            <w:vAlign w:val="center"/>
          </w:tcPr>
          <w:p w14:paraId="3E1E3D48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7BC12FD0" w14:textId="77777777" w:rsidTr="00E172E0">
        <w:trPr>
          <w:trHeight w:val="517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0FF32DA0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Home address</w:t>
            </w:r>
          </w:p>
        </w:tc>
        <w:tc>
          <w:tcPr>
            <w:tcW w:w="2240" w:type="dxa"/>
            <w:vAlign w:val="center"/>
          </w:tcPr>
          <w:p w14:paraId="7F29FBF5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08B3E5FC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Postcode</w:t>
            </w:r>
          </w:p>
        </w:tc>
        <w:tc>
          <w:tcPr>
            <w:tcW w:w="2463" w:type="dxa"/>
            <w:vAlign w:val="center"/>
          </w:tcPr>
          <w:p w14:paraId="788AB150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5B9B6300" w14:textId="77777777" w:rsidTr="00E172E0">
        <w:trPr>
          <w:trHeight w:val="517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3D54322D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Setting</w:t>
            </w:r>
          </w:p>
        </w:tc>
        <w:tc>
          <w:tcPr>
            <w:tcW w:w="2240" w:type="dxa"/>
            <w:vAlign w:val="center"/>
          </w:tcPr>
          <w:p w14:paraId="6215CCAD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7959EB00" w14:textId="28F2FF57" w:rsidR="00E172E0" w:rsidRPr="00766E9E" w:rsidRDefault="004211C6" w:rsidP="00E172E0">
            <w:pPr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Unique Pupil Number</w:t>
            </w:r>
          </w:p>
        </w:tc>
        <w:tc>
          <w:tcPr>
            <w:tcW w:w="2463" w:type="dxa"/>
            <w:vAlign w:val="center"/>
          </w:tcPr>
          <w:p w14:paraId="09995D42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55BCBD1B" w14:textId="77777777" w:rsidTr="00E172E0">
        <w:trPr>
          <w:trHeight w:val="517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7331CF6A" w14:textId="77777777" w:rsidR="00E172E0" w:rsidRPr="00766E9E" w:rsidRDefault="00E172E0" w:rsidP="00E172E0">
            <w:pPr>
              <w:spacing w:after="200"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Ethnicity</w:t>
            </w:r>
          </w:p>
        </w:tc>
        <w:tc>
          <w:tcPr>
            <w:tcW w:w="2240" w:type="dxa"/>
            <w:vAlign w:val="center"/>
          </w:tcPr>
          <w:p w14:paraId="58EEFC3C" w14:textId="77777777" w:rsidR="00E172E0" w:rsidRPr="00766E9E" w:rsidRDefault="00E172E0" w:rsidP="00E172E0">
            <w:pPr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14:paraId="634F64D5" w14:textId="77777777" w:rsidR="00E172E0" w:rsidRPr="00766E9E" w:rsidRDefault="00E172E0" w:rsidP="00E172E0">
            <w:pPr>
              <w:spacing w:after="200"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Religion</w:t>
            </w:r>
          </w:p>
        </w:tc>
        <w:tc>
          <w:tcPr>
            <w:tcW w:w="2463" w:type="dxa"/>
            <w:vAlign w:val="center"/>
          </w:tcPr>
          <w:p w14:paraId="77DC33D0" w14:textId="77777777" w:rsidR="00E172E0" w:rsidRPr="00766E9E" w:rsidRDefault="00E172E0" w:rsidP="00E172E0">
            <w:pPr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44AF891A" w14:textId="77777777" w:rsidR="00E172E0" w:rsidRPr="00766E9E" w:rsidRDefault="00E172E0" w:rsidP="00E172E0">
      <w:pPr>
        <w:rPr>
          <w:rFonts w:eastAsia="Calibri" w:cs="Arial"/>
          <w:szCs w:val="24"/>
        </w:rPr>
      </w:pPr>
    </w:p>
    <w:p w14:paraId="1D2B918D" w14:textId="77777777" w:rsidR="00E172E0" w:rsidRPr="00766E9E" w:rsidRDefault="00E172E0" w:rsidP="00E172E0">
      <w:pPr>
        <w:rPr>
          <w:rFonts w:eastAsia="Calibri" w:cs="Arial"/>
          <w:b/>
          <w:szCs w:val="24"/>
        </w:rPr>
      </w:pPr>
      <w:r w:rsidRPr="00766E9E">
        <w:rPr>
          <w:rFonts w:eastAsia="Calibri" w:cs="Arial"/>
          <w:b/>
          <w:szCs w:val="24"/>
        </w:rPr>
        <w:t>Details of Parent(s) or Person Respon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138"/>
        <w:gridCol w:w="2251"/>
        <w:gridCol w:w="2111"/>
      </w:tblGrid>
      <w:tr w:rsidR="00766E9E" w:rsidRPr="00766E9E" w14:paraId="551D4B07" w14:textId="77777777" w:rsidTr="00E172E0">
        <w:trPr>
          <w:trHeight w:val="567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2B7B7F4D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Name(s)</w:t>
            </w:r>
          </w:p>
        </w:tc>
        <w:tc>
          <w:tcPr>
            <w:tcW w:w="2138" w:type="dxa"/>
            <w:vAlign w:val="center"/>
          </w:tcPr>
          <w:p w14:paraId="3BCF85D7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34E4CEB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0DE9959C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76E661DD" w14:textId="77777777" w:rsidTr="00E172E0">
        <w:trPr>
          <w:trHeight w:val="567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5FD41EB6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Relationship</w:t>
            </w:r>
          </w:p>
        </w:tc>
        <w:tc>
          <w:tcPr>
            <w:tcW w:w="2138" w:type="dxa"/>
            <w:vAlign w:val="center"/>
          </w:tcPr>
          <w:p w14:paraId="67AB1DC8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AA2708D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34C4A478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5FC5694F" w14:textId="77777777" w:rsidTr="00E172E0">
        <w:trPr>
          <w:trHeight w:val="567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7F45460E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Home Address</w:t>
            </w:r>
          </w:p>
        </w:tc>
        <w:tc>
          <w:tcPr>
            <w:tcW w:w="2138" w:type="dxa"/>
            <w:vAlign w:val="center"/>
          </w:tcPr>
          <w:p w14:paraId="1F9D8125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78703E3B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05105CD1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364B5B77" w14:textId="77777777" w:rsidTr="00E172E0">
        <w:trPr>
          <w:trHeight w:val="567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3365DC0F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Contact Number(s)</w:t>
            </w:r>
          </w:p>
        </w:tc>
        <w:tc>
          <w:tcPr>
            <w:tcW w:w="2138" w:type="dxa"/>
            <w:vAlign w:val="center"/>
          </w:tcPr>
          <w:p w14:paraId="65B7F58D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5D5414B6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7DAB78EF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0903B529" w14:textId="77777777" w:rsidTr="00E172E0">
        <w:trPr>
          <w:trHeight w:val="567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0400BAC7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Email address</w:t>
            </w:r>
          </w:p>
        </w:tc>
        <w:tc>
          <w:tcPr>
            <w:tcW w:w="2138" w:type="dxa"/>
            <w:vAlign w:val="center"/>
          </w:tcPr>
          <w:p w14:paraId="2B0A0FE7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3C10DFD1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6E673907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  <w:tr w:rsidR="00766E9E" w:rsidRPr="00766E9E" w14:paraId="070259B3" w14:textId="77777777" w:rsidTr="00E172E0">
        <w:trPr>
          <w:trHeight w:val="836"/>
        </w:trPr>
        <w:tc>
          <w:tcPr>
            <w:tcW w:w="2516" w:type="dxa"/>
            <w:shd w:val="clear" w:color="auto" w:fill="DBE5F1" w:themeFill="accent1" w:themeFillTint="33"/>
            <w:vAlign w:val="center"/>
          </w:tcPr>
          <w:p w14:paraId="6E49A3DC" w14:textId="77777777" w:rsidR="00E172E0" w:rsidRPr="00766E9E" w:rsidRDefault="00E172E0" w:rsidP="00E172E0">
            <w:pPr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szCs w:val="24"/>
              </w:rPr>
              <w:t>Preferred method of contact</w:t>
            </w:r>
          </w:p>
        </w:tc>
        <w:tc>
          <w:tcPr>
            <w:tcW w:w="2138" w:type="dxa"/>
            <w:vAlign w:val="center"/>
          </w:tcPr>
          <w:p w14:paraId="1A201115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5B3C044E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  <w:tc>
          <w:tcPr>
            <w:tcW w:w="2111" w:type="dxa"/>
            <w:vAlign w:val="center"/>
          </w:tcPr>
          <w:p w14:paraId="287E0E96" w14:textId="77777777" w:rsidR="00E172E0" w:rsidRPr="00766E9E" w:rsidRDefault="00E172E0" w:rsidP="00E172E0">
            <w:pPr>
              <w:autoSpaceDE w:val="0"/>
              <w:autoSpaceDN w:val="0"/>
              <w:adjustRightInd w:val="0"/>
              <w:spacing w:after="120"/>
              <w:rPr>
                <w:rFonts w:eastAsia="Calibri" w:cs="Arial"/>
                <w:szCs w:val="24"/>
              </w:rPr>
            </w:pPr>
            <w:r w:rsidRPr="00766E9E">
              <w:rPr>
                <w:rFonts w:eastAsia="Calibri"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eastAsia="Calibri"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eastAsia="Calibri" w:cs="Arial"/>
                <w:noProof/>
                <w:szCs w:val="24"/>
              </w:rPr>
            </w:r>
            <w:r w:rsidRPr="00766E9E">
              <w:rPr>
                <w:rFonts w:eastAsia="Calibri" w:cs="Arial"/>
                <w:noProof/>
                <w:szCs w:val="24"/>
              </w:rPr>
              <w:fldChar w:fldCharType="separate"/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t> </w:t>
            </w:r>
            <w:r w:rsidRPr="00766E9E">
              <w:rPr>
                <w:rFonts w:eastAsia="Calibri" w:cs="Arial"/>
                <w:noProof/>
                <w:szCs w:val="24"/>
              </w:rPr>
              <w:fldChar w:fldCharType="end"/>
            </w:r>
          </w:p>
        </w:tc>
      </w:tr>
    </w:tbl>
    <w:p w14:paraId="0037ED44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tbl>
      <w:tblPr>
        <w:tblStyle w:val="TableGrid"/>
        <w:tblW w:w="4890" w:type="pct"/>
        <w:tblLook w:val="04A0" w:firstRow="1" w:lastRow="0" w:firstColumn="1" w:lastColumn="0" w:noHBand="0" w:noVBand="1"/>
      </w:tblPr>
      <w:tblGrid>
        <w:gridCol w:w="5361"/>
        <w:gridCol w:w="1753"/>
        <w:gridCol w:w="1704"/>
      </w:tblGrid>
      <w:tr w:rsidR="00766E9E" w:rsidRPr="00766E9E" w14:paraId="34EEB3A3" w14:textId="77777777" w:rsidTr="00B646BB">
        <w:trPr>
          <w:trHeight w:val="600"/>
        </w:trPr>
        <w:tc>
          <w:tcPr>
            <w:tcW w:w="3040" w:type="pct"/>
            <w:shd w:val="clear" w:color="auto" w:fill="DBE5F1" w:themeFill="accent1" w:themeFillTint="33"/>
            <w:vAlign w:val="center"/>
          </w:tcPr>
          <w:p w14:paraId="7C95F6E2" w14:textId="77777777" w:rsidR="00E172E0" w:rsidRPr="00766E9E" w:rsidRDefault="00E172E0" w:rsidP="00E172E0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Is the child/young person known to your service?</w:t>
            </w:r>
          </w:p>
        </w:tc>
        <w:tc>
          <w:tcPr>
            <w:tcW w:w="994" w:type="pct"/>
            <w:vAlign w:val="center"/>
          </w:tcPr>
          <w:p w14:paraId="202D2A40" w14:textId="77777777" w:rsidR="00E172E0" w:rsidRPr="00766E9E" w:rsidRDefault="00E172E0" w:rsidP="00E172E0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 xml:space="preserve">Yes  </w:t>
            </w: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966" w:type="pct"/>
            <w:vAlign w:val="center"/>
          </w:tcPr>
          <w:p w14:paraId="7FBA9B8F" w14:textId="77777777" w:rsidR="00E172E0" w:rsidRPr="00766E9E" w:rsidRDefault="00E172E0" w:rsidP="00E172E0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 xml:space="preserve">No  </w:t>
            </w: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p w14:paraId="446E4344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p w14:paraId="55175361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p w14:paraId="7AE69B9B" w14:textId="77777777" w:rsidR="00E172E0" w:rsidRPr="00766E9E" w:rsidRDefault="00E172E0" w:rsidP="00E172E0">
      <w:pPr>
        <w:tabs>
          <w:tab w:val="left" w:pos="1740"/>
        </w:tabs>
        <w:rPr>
          <w:rFonts w:cs="Arial"/>
          <w:szCs w:val="24"/>
        </w:rPr>
      </w:pPr>
    </w:p>
    <w:p w14:paraId="7BEC94AC" w14:textId="77777777" w:rsidR="00E172E0" w:rsidRPr="00766E9E" w:rsidRDefault="00E172E0" w:rsidP="00E172E0">
      <w:pPr>
        <w:tabs>
          <w:tab w:val="left" w:pos="1740"/>
        </w:tabs>
        <w:rPr>
          <w:rFonts w:cs="Arial"/>
          <w:b/>
          <w:sz w:val="28"/>
          <w:szCs w:val="28"/>
        </w:rPr>
      </w:pPr>
      <w:r w:rsidRPr="00766E9E">
        <w:rPr>
          <w:rFonts w:cs="Arial"/>
          <w:b/>
          <w:sz w:val="28"/>
          <w:szCs w:val="28"/>
        </w:rPr>
        <w:t>Section A: Social Care Needs</w:t>
      </w:r>
    </w:p>
    <w:p w14:paraId="3E1084FE" w14:textId="77777777" w:rsidR="00E172E0" w:rsidRPr="00766E9E" w:rsidRDefault="00E172E0" w:rsidP="00E172E0">
      <w:pPr>
        <w:rPr>
          <w:rFonts w:cs="Arial"/>
          <w:szCs w:val="24"/>
        </w:rPr>
      </w:pPr>
      <w:r w:rsidRPr="00766E9E">
        <w:rPr>
          <w:rFonts w:cs="Arial"/>
          <w:szCs w:val="24"/>
        </w:rPr>
        <w:t>This section sets out the social care needs that have been identified for the child/young person in relation to their S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66E9E" w:rsidRPr="00766E9E" w14:paraId="73A0D13D" w14:textId="77777777" w:rsidTr="00766E9E">
        <w:trPr>
          <w:trHeight w:val="57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ACADD84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My Social Care Needs</w:t>
            </w:r>
          </w:p>
        </w:tc>
      </w:tr>
      <w:tr w:rsidR="00766E9E" w:rsidRPr="00766E9E" w14:paraId="2D2EB89F" w14:textId="77777777" w:rsidTr="00766E9E">
        <w:trPr>
          <w:trHeight w:val="2099"/>
        </w:trPr>
        <w:tc>
          <w:tcPr>
            <w:tcW w:w="5000" w:type="pct"/>
            <w:shd w:val="clear" w:color="auto" w:fill="auto"/>
          </w:tcPr>
          <w:p w14:paraId="7B880B84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</w:tbl>
    <w:p w14:paraId="746D745D" w14:textId="77777777" w:rsidR="00E172E0" w:rsidRPr="00766E9E" w:rsidRDefault="00E172E0" w:rsidP="00E172E0">
      <w:pPr>
        <w:rPr>
          <w:rFonts w:cs="Arial"/>
          <w:szCs w:val="24"/>
        </w:rPr>
      </w:pPr>
    </w:p>
    <w:p w14:paraId="2616145D" w14:textId="77777777" w:rsidR="00E172E0" w:rsidRPr="00766E9E" w:rsidRDefault="00E172E0" w:rsidP="00E172E0">
      <w:pPr>
        <w:rPr>
          <w:rFonts w:cs="Arial"/>
          <w:b/>
          <w:sz w:val="28"/>
          <w:szCs w:val="28"/>
        </w:rPr>
      </w:pPr>
      <w:r w:rsidRPr="00766E9E">
        <w:rPr>
          <w:rFonts w:cs="Arial"/>
          <w:b/>
          <w:sz w:val="28"/>
          <w:szCs w:val="28"/>
        </w:rPr>
        <w:t>Section B1: Social Care Provision (Section H1 of the EHC Plan)</w:t>
      </w:r>
    </w:p>
    <w:p w14:paraId="381801F0" w14:textId="77777777" w:rsidR="00E172E0" w:rsidRPr="00766E9E" w:rsidRDefault="00E172E0" w:rsidP="00E172E0">
      <w:pPr>
        <w:tabs>
          <w:tab w:val="left" w:pos="2419"/>
          <w:tab w:val="left" w:pos="7548"/>
          <w:tab w:val="right" w:pos="9026"/>
        </w:tabs>
        <w:rPr>
          <w:rFonts w:cs="Arial"/>
          <w:kern w:val="32"/>
          <w:szCs w:val="24"/>
        </w:rPr>
      </w:pPr>
      <w:r w:rsidRPr="00766E9E">
        <w:rPr>
          <w:rFonts w:cs="Arial"/>
          <w:kern w:val="32"/>
          <w:szCs w:val="24"/>
        </w:rPr>
        <w:t>This section sets out any social care provision which must be made resulting from section 2 of the Chronically Sick and Disabled Persons Act 1970.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2597"/>
        <w:gridCol w:w="2350"/>
        <w:gridCol w:w="1934"/>
        <w:gridCol w:w="2074"/>
      </w:tblGrid>
      <w:tr w:rsidR="00047625" w:rsidRPr="00766E9E" w14:paraId="3A114CCD" w14:textId="77777777" w:rsidTr="00047625">
        <w:tc>
          <w:tcPr>
            <w:tcW w:w="1450" w:type="pct"/>
            <w:shd w:val="clear" w:color="auto" w:fill="DBE5F1" w:themeFill="accent1" w:themeFillTint="33"/>
            <w:vAlign w:val="center"/>
          </w:tcPr>
          <w:p w14:paraId="0C0F18FA" w14:textId="77777777" w:rsidR="00047625" w:rsidRPr="00766E9E" w:rsidRDefault="00047625" w:rsidP="00047625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 xml:space="preserve">What is the identified Social Care </w:t>
            </w:r>
            <w:r>
              <w:rPr>
                <w:rFonts w:cs="Arial"/>
                <w:szCs w:val="24"/>
              </w:rPr>
              <w:t>issue/concern/need</w:t>
            </w:r>
            <w:r w:rsidRPr="00766E9E">
              <w:rPr>
                <w:rFonts w:cs="Arial"/>
                <w:szCs w:val="24"/>
              </w:rPr>
              <w:t>?</w:t>
            </w:r>
          </w:p>
        </w:tc>
        <w:tc>
          <w:tcPr>
            <w:tcW w:w="1312" w:type="pct"/>
            <w:shd w:val="clear" w:color="auto" w:fill="DBE5F1" w:themeFill="accent1" w:themeFillTint="33"/>
            <w:vAlign w:val="center"/>
          </w:tcPr>
          <w:p w14:paraId="3A3DD88E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 and support to reduce need/concern</w:t>
            </w:r>
          </w:p>
        </w:tc>
        <w:tc>
          <w:tcPr>
            <w:tcW w:w="1080" w:type="pct"/>
            <w:shd w:val="clear" w:color="auto" w:fill="DBE5F1" w:themeFill="accent1" w:themeFillTint="33"/>
            <w:vAlign w:val="center"/>
          </w:tcPr>
          <w:p w14:paraId="71A9A017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often and by whom?</w:t>
            </w:r>
          </w:p>
        </w:tc>
        <w:tc>
          <w:tcPr>
            <w:tcW w:w="1158" w:type="pct"/>
            <w:shd w:val="clear" w:color="auto" w:fill="DBE5F1" w:themeFill="accent1" w:themeFillTint="33"/>
          </w:tcPr>
          <w:p w14:paraId="136F90C3" w14:textId="77777777" w:rsidR="00047625" w:rsidRPr="00766E9E" w:rsidRDefault="00047625" w:rsidP="00766E9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desired outcome?</w:t>
            </w:r>
          </w:p>
        </w:tc>
      </w:tr>
      <w:tr w:rsidR="00047625" w:rsidRPr="00766E9E" w14:paraId="0F8BD2E1" w14:textId="77777777" w:rsidTr="00047625">
        <w:trPr>
          <w:trHeight w:val="618"/>
        </w:trPr>
        <w:tc>
          <w:tcPr>
            <w:tcW w:w="1450" w:type="pct"/>
            <w:vAlign w:val="center"/>
          </w:tcPr>
          <w:p w14:paraId="44BC24A5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312" w:type="pct"/>
            <w:vAlign w:val="center"/>
          </w:tcPr>
          <w:p w14:paraId="00D6B56C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080" w:type="pct"/>
            <w:vAlign w:val="center"/>
          </w:tcPr>
          <w:p w14:paraId="47FA9DCA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58" w:type="pct"/>
          </w:tcPr>
          <w:p w14:paraId="74843901" w14:textId="77777777" w:rsidR="00047625" w:rsidRPr="00766E9E" w:rsidRDefault="00047625" w:rsidP="00047625">
            <w:pPr>
              <w:rPr>
                <w:rFonts w:cs="Arial"/>
                <w:noProof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047625" w:rsidRPr="00766E9E" w14:paraId="1BA6DFCF" w14:textId="77777777" w:rsidTr="00047625">
        <w:trPr>
          <w:trHeight w:val="772"/>
        </w:trPr>
        <w:tc>
          <w:tcPr>
            <w:tcW w:w="5000" w:type="pct"/>
            <w:gridSpan w:val="4"/>
            <w:vAlign w:val="center"/>
          </w:tcPr>
          <w:p w14:paraId="0225AA6E" w14:textId="77777777" w:rsidR="00047625" w:rsidRPr="00766E9E" w:rsidRDefault="00047625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Review</w:t>
            </w:r>
          </w:p>
          <w:p w14:paraId="7A07E346" w14:textId="77777777" w:rsidR="00047625" w:rsidRPr="00766E9E" w:rsidRDefault="00047625" w:rsidP="00766E9E">
            <w:pPr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p w14:paraId="6BE4B77A" w14:textId="77777777" w:rsidR="00E172E0" w:rsidRPr="00766E9E" w:rsidRDefault="00E172E0" w:rsidP="00E172E0">
      <w:pPr>
        <w:rPr>
          <w:rFonts w:cs="Arial"/>
          <w:szCs w:val="24"/>
        </w:rPr>
      </w:pPr>
    </w:p>
    <w:p w14:paraId="405FB4C3" w14:textId="77777777" w:rsidR="00E172E0" w:rsidRPr="00766E9E" w:rsidRDefault="00E172E0" w:rsidP="00E172E0">
      <w:pPr>
        <w:rPr>
          <w:rFonts w:cs="Arial"/>
          <w:b/>
          <w:sz w:val="28"/>
          <w:szCs w:val="28"/>
        </w:rPr>
      </w:pPr>
      <w:r w:rsidRPr="00766E9E">
        <w:rPr>
          <w:rFonts w:cs="Arial"/>
          <w:b/>
          <w:sz w:val="28"/>
          <w:szCs w:val="28"/>
        </w:rPr>
        <w:t>Section B2: Social Care Provision (Section H2 of the EHC Plan)</w:t>
      </w:r>
    </w:p>
    <w:p w14:paraId="32A676FB" w14:textId="77777777" w:rsidR="00E172E0" w:rsidRPr="00766E9E" w:rsidRDefault="00E172E0" w:rsidP="00E172E0">
      <w:pPr>
        <w:tabs>
          <w:tab w:val="left" w:pos="2419"/>
          <w:tab w:val="left" w:pos="7548"/>
          <w:tab w:val="right" w:pos="9026"/>
        </w:tabs>
        <w:rPr>
          <w:rFonts w:cs="Arial"/>
          <w:kern w:val="32"/>
          <w:szCs w:val="24"/>
        </w:rPr>
      </w:pPr>
      <w:r w:rsidRPr="00766E9E">
        <w:rPr>
          <w:rFonts w:cs="Arial"/>
          <w:kern w:val="32"/>
          <w:szCs w:val="24"/>
        </w:rPr>
        <w:t>This section sets out any other social care provision reasonably required by the learning difficulties or disabilities which would result in the child/young person having SEN.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2597"/>
        <w:gridCol w:w="2350"/>
        <w:gridCol w:w="1936"/>
        <w:gridCol w:w="2072"/>
      </w:tblGrid>
      <w:tr w:rsidR="00047625" w:rsidRPr="00766E9E" w14:paraId="7A7CA7B7" w14:textId="77777777" w:rsidTr="00047625">
        <w:tc>
          <w:tcPr>
            <w:tcW w:w="1450" w:type="pct"/>
            <w:shd w:val="clear" w:color="auto" w:fill="DBE5F1" w:themeFill="accent1" w:themeFillTint="33"/>
            <w:vAlign w:val="center"/>
          </w:tcPr>
          <w:p w14:paraId="372F425E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 xml:space="preserve">What is the identified Social Care </w:t>
            </w:r>
            <w:r>
              <w:rPr>
                <w:rFonts w:cs="Arial"/>
                <w:szCs w:val="24"/>
              </w:rPr>
              <w:t>issue/concern/need</w:t>
            </w:r>
            <w:r w:rsidRPr="00766E9E">
              <w:rPr>
                <w:rFonts w:cs="Arial"/>
                <w:szCs w:val="24"/>
              </w:rPr>
              <w:t>?</w:t>
            </w:r>
          </w:p>
        </w:tc>
        <w:tc>
          <w:tcPr>
            <w:tcW w:w="1312" w:type="pct"/>
            <w:shd w:val="clear" w:color="auto" w:fill="DBE5F1" w:themeFill="accent1" w:themeFillTint="33"/>
            <w:vAlign w:val="center"/>
          </w:tcPr>
          <w:p w14:paraId="2B11D90E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on and support to reduce need/concern</w:t>
            </w:r>
          </w:p>
        </w:tc>
        <w:tc>
          <w:tcPr>
            <w:tcW w:w="1081" w:type="pct"/>
            <w:shd w:val="clear" w:color="auto" w:fill="DBE5F1" w:themeFill="accent1" w:themeFillTint="33"/>
            <w:vAlign w:val="center"/>
          </w:tcPr>
          <w:p w14:paraId="66C0BDCF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w often and by whom?</w:t>
            </w:r>
          </w:p>
        </w:tc>
        <w:tc>
          <w:tcPr>
            <w:tcW w:w="1158" w:type="pct"/>
            <w:shd w:val="clear" w:color="auto" w:fill="DBE5F1" w:themeFill="accent1" w:themeFillTint="33"/>
          </w:tcPr>
          <w:p w14:paraId="0B3E923B" w14:textId="77777777" w:rsidR="00047625" w:rsidRPr="00766E9E" w:rsidRDefault="00047625" w:rsidP="00BC7AA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at is the desired outcome?</w:t>
            </w:r>
          </w:p>
        </w:tc>
      </w:tr>
      <w:tr w:rsidR="00047625" w:rsidRPr="00766E9E" w14:paraId="1EFAD682" w14:textId="77777777" w:rsidTr="00047625">
        <w:trPr>
          <w:trHeight w:val="618"/>
        </w:trPr>
        <w:tc>
          <w:tcPr>
            <w:tcW w:w="1450" w:type="pct"/>
            <w:vAlign w:val="center"/>
          </w:tcPr>
          <w:p w14:paraId="1B3AFFDC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312" w:type="pct"/>
            <w:vAlign w:val="center"/>
          </w:tcPr>
          <w:p w14:paraId="41764F72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081" w:type="pct"/>
            <w:vAlign w:val="center"/>
          </w:tcPr>
          <w:p w14:paraId="72D2AEEA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  <w:tc>
          <w:tcPr>
            <w:tcW w:w="1158" w:type="pct"/>
          </w:tcPr>
          <w:p w14:paraId="178D336F" w14:textId="77777777" w:rsidR="00047625" w:rsidRPr="00766E9E" w:rsidRDefault="00047625" w:rsidP="00BC7AA0">
            <w:pPr>
              <w:rPr>
                <w:rFonts w:cs="Arial"/>
                <w:noProof/>
                <w:szCs w:val="24"/>
              </w:rPr>
            </w:pPr>
            <w:r w:rsidRPr="00766E9E">
              <w:rPr>
                <w:rFonts w:cs="Arial"/>
                <w:noProof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noProof/>
                <w:szCs w:val="24"/>
              </w:rPr>
              <w:instrText xml:space="preserve"> FORMTEXT </w:instrText>
            </w:r>
            <w:r w:rsidRPr="00766E9E">
              <w:rPr>
                <w:rFonts w:cs="Arial"/>
                <w:noProof/>
                <w:szCs w:val="24"/>
              </w:rPr>
            </w:r>
            <w:r w:rsidRPr="00766E9E">
              <w:rPr>
                <w:rFonts w:cs="Arial"/>
                <w:noProof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fldChar w:fldCharType="end"/>
            </w:r>
          </w:p>
        </w:tc>
      </w:tr>
      <w:tr w:rsidR="00047625" w:rsidRPr="00766E9E" w14:paraId="71806292" w14:textId="77777777" w:rsidTr="00047625">
        <w:trPr>
          <w:trHeight w:val="772"/>
        </w:trPr>
        <w:tc>
          <w:tcPr>
            <w:tcW w:w="5000" w:type="pct"/>
            <w:gridSpan w:val="4"/>
            <w:vAlign w:val="center"/>
          </w:tcPr>
          <w:p w14:paraId="18040103" w14:textId="77777777" w:rsidR="00047625" w:rsidRPr="00766E9E" w:rsidRDefault="00047625" w:rsidP="00BC7AA0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Review</w:t>
            </w:r>
          </w:p>
          <w:p w14:paraId="6CA78403" w14:textId="77777777" w:rsidR="00047625" w:rsidRPr="00766E9E" w:rsidRDefault="00047625" w:rsidP="00BC7AA0">
            <w:pPr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p w14:paraId="65526210" w14:textId="77777777" w:rsidR="00047625" w:rsidRDefault="00047625" w:rsidP="00E172E0">
      <w:pPr>
        <w:rPr>
          <w:rFonts w:cs="Arial"/>
          <w:b/>
          <w:sz w:val="28"/>
          <w:szCs w:val="28"/>
        </w:rPr>
      </w:pPr>
    </w:p>
    <w:p w14:paraId="2488F6BA" w14:textId="77777777" w:rsidR="00047625" w:rsidRDefault="00047625" w:rsidP="00E172E0">
      <w:pPr>
        <w:rPr>
          <w:rFonts w:cs="Arial"/>
          <w:b/>
          <w:sz w:val="28"/>
          <w:szCs w:val="28"/>
        </w:rPr>
      </w:pPr>
    </w:p>
    <w:p w14:paraId="356DFB2A" w14:textId="77777777" w:rsidR="00E172E0" w:rsidRPr="00766E9E" w:rsidRDefault="00E172E0" w:rsidP="00E172E0">
      <w:pPr>
        <w:rPr>
          <w:rFonts w:cs="Arial"/>
          <w:b/>
          <w:sz w:val="28"/>
          <w:szCs w:val="28"/>
        </w:rPr>
      </w:pPr>
      <w:r w:rsidRPr="00766E9E">
        <w:rPr>
          <w:rFonts w:cs="Arial"/>
          <w:b/>
          <w:sz w:val="28"/>
          <w:szCs w:val="28"/>
        </w:rPr>
        <w:t>Section C: Personal Budg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0"/>
        <w:gridCol w:w="3246"/>
      </w:tblGrid>
      <w:tr w:rsidR="00766E9E" w:rsidRPr="00766E9E" w14:paraId="3FC69C35" w14:textId="77777777" w:rsidTr="00AC6D5C">
        <w:trPr>
          <w:trHeight w:val="768"/>
        </w:trPr>
        <w:tc>
          <w:tcPr>
            <w:tcW w:w="3200" w:type="pct"/>
            <w:shd w:val="clear" w:color="auto" w:fill="DBE5F1" w:themeFill="accent1" w:themeFillTint="33"/>
            <w:vAlign w:val="center"/>
          </w:tcPr>
          <w:p w14:paraId="57493992" w14:textId="77777777" w:rsidR="00E172E0" w:rsidRPr="00766E9E" w:rsidRDefault="00E172E0" w:rsidP="00766E9E">
            <w:pPr>
              <w:spacing w:after="0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Have the parents/young person requested a personal budget?</w:t>
            </w:r>
          </w:p>
        </w:tc>
        <w:tc>
          <w:tcPr>
            <w:tcW w:w="1800" w:type="pct"/>
            <w:vAlign w:val="center"/>
          </w:tcPr>
          <w:p w14:paraId="2F328289" w14:textId="77777777" w:rsidR="00E172E0" w:rsidRPr="00766E9E" w:rsidRDefault="00E172E0" w:rsidP="00766E9E">
            <w:pPr>
              <w:spacing w:after="0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  <w:tr w:rsidR="00766E9E" w:rsidRPr="00766E9E" w14:paraId="6A96A744" w14:textId="77777777" w:rsidTr="00AC6D5C">
        <w:trPr>
          <w:trHeight w:val="768"/>
        </w:trPr>
        <w:tc>
          <w:tcPr>
            <w:tcW w:w="3200" w:type="pct"/>
            <w:shd w:val="clear" w:color="auto" w:fill="DBE5F1" w:themeFill="accent1" w:themeFillTint="33"/>
            <w:vAlign w:val="center"/>
          </w:tcPr>
          <w:p w14:paraId="4163804F" w14:textId="77777777" w:rsidR="00E172E0" w:rsidRPr="00766E9E" w:rsidRDefault="00E172E0" w:rsidP="00766E9E">
            <w:pPr>
              <w:spacing w:after="0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Has a personal budget been agreed?</w:t>
            </w:r>
          </w:p>
        </w:tc>
        <w:tc>
          <w:tcPr>
            <w:tcW w:w="1800" w:type="pct"/>
            <w:vAlign w:val="center"/>
          </w:tcPr>
          <w:p w14:paraId="213E357C" w14:textId="77777777" w:rsidR="00766E9E" w:rsidRPr="00766E9E" w:rsidRDefault="00E172E0" w:rsidP="00766E9E">
            <w:pPr>
              <w:spacing w:after="0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8"/>
        <w:gridCol w:w="3248"/>
      </w:tblGrid>
      <w:tr w:rsidR="00766E9E" w:rsidRPr="00766E9E" w14:paraId="4558FBB7" w14:textId="77777777" w:rsidTr="00AC6D5C">
        <w:trPr>
          <w:trHeight w:val="686"/>
        </w:trPr>
        <w:tc>
          <w:tcPr>
            <w:tcW w:w="3199" w:type="pct"/>
            <w:shd w:val="clear" w:color="auto" w:fill="DBE5F1" w:themeFill="accent1" w:themeFillTint="33"/>
            <w:vAlign w:val="center"/>
          </w:tcPr>
          <w:p w14:paraId="309BD803" w14:textId="77777777" w:rsidR="00E172E0" w:rsidRPr="00766E9E" w:rsidRDefault="00E172E0" w:rsidP="00766E9E">
            <w:pPr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What is the cost of the Social Care personal budget?</w:t>
            </w:r>
          </w:p>
        </w:tc>
        <w:tc>
          <w:tcPr>
            <w:tcW w:w="1801" w:type="pct"/>
            <w:shd w:val="clear" w:color="auto" w:fill="auto"/>
            <w:vAlign w:val="center"/>
          </w:tcPr>
          <w:p w14:paraId="65BAABAD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  <w:tr w:rsidR="00766E9E" w:rsidRPr="00766E9E" w14:paraId="5D616FEA" w14:textId="77777777" w:rsidTr="00AC6D5C">
        <w:trPr>
          <w:trHeight w:val="698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BD7C97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What outcomes will be achieved through the benefit of a personal budget?</w:t>
            </w:r>
          </w:p>
        </w:tc>
      </w:tr>
      <w:tr w:rsidR="00766E9E" w:rsidRPr="00766E9E" w14:paraId="2D0910E0" w14:textId="77777777" w:rsidTr="00766E9E">
        <w:trPr>
          <w:trHeight w:val="1154"/>
        </w:trPr>
        <w:tc>
          <w:tcPr>
            <w:tcW w:w="5000" w:type="pct"/>
            <w:gridSpan w:val="2"/>
            <w:vAlign w:val="center"/>
          </w:tcPr>
          <w:p w14:paraId="7E0F53A6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  <w:tr w:rsidR="00766E9E" w:rsidRPr="00766E9E" w14:paraId="58D62047" w14:textId="77777777" w:rsidTr="00AC6D5C">
        <w:trPr>
          <w:trHeight w:val="67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927BB" w14:textId="77777777" w:rsidR="00E172E0" w:rsidRPr="00766E9E" w:rsidRDefault="00E172E0" w:rsidP="00766E9E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How will the social care personal budget be reviewed?</w:t>
            </w:r>
          </w:p>
        </w:tc>
      </w:tr>
      <w:tr w:rsidR="00766E9E" w:rsidRPr="00766E9E" w14:paraId="2481E6F5" w14:textId="77777777" w:rsidTr="00AC6D5C">
        <w:trPr>
          <w:trHeight w:val="1154"/>
        </w:trPr>
        <w:tc>
          <w:tcPr>
            <w:tcW w:w="5000" w:type="pct"/>
            <w:gridSpan w:val="2"/>
            <w:vAlign w:val="center"/>
          </w:tcPr>
          <w:p w14:paraId="29A11A7D" w14:textId="77777777" w:rsidR="00E172E0" w:rsidRPr="00766E9E" w:rsidRDefault="00E172E0" w:rsidP="00AC6D5C">
            <w:pPr>
              <w:spacing w:line="276" w:lineRule="auto"/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p w14:paraId="26860BAA" w14:textId="77777777" w:rsidR="00766E9E" w:rsidRPr="00766E9E" w:rsidRDefault="00766E9E" w:rsidP="00E172E0">
      <w:pPr>
        <w:rPr>
          <w:rFonts w:cs="Arial"/>
          <w:szCs w:val="24"/>
        </w:rPr>
      </w:pPr>
    </w:p>
    <w:p w14:paraId="7F7A373F" w14:textId="77777777" w:rsidR="00E172E0" w:rsidRPr="00766E9E" w:rsidRDefault="00E172E0" w:rsidP="00E172E0">
      <w:pPr>
        <w:tabs>
          <w:tab w:val="left" w:pos="1740"/>
        </w:tabs>
        <w:rPr>
          <w:rFonts w:cs="Arial"/>
          <w:b/>
          <w:szCs w:val="24"/>
        </w:rPr>
      </w:pPr>
      <w:r w:rsidRPr="00766E9E">
        <w:rPr>
          <w:rFonts w:cs="Arial"/>
          <w:b/>
          <w:szCs w:val="24"/>
        </w:rPr>
        <w:t>Advice Givers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2245"/>
        <w:gridCol w:w="1577"/>
        <w:gridCol w:w="3070"/>
      </w:tblGrid>
      <w:tr w:rsidR="00766E9E" w:rsidRPr="00766E9E" w14:paraId="616C280C" w14:textId="77777777" w:rsidTr="0042552B">
        <w:trPr>
          <w:trHeight w:val="622"/>
        </w:trPr>
        <w:tc>
          <w:tcPr>
            <w:tcW w:w="1185" w:type="pct"/>
            <w:shd w:val="clear" w:color="auto" w:fill="DBE5F1" w:themeFill="accent1" w:themeFillTint="33"/>
            <w:vAlign w:val="center"/>
          </w:tcPr>
          <w:p w14:paraId="0EA65876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Name</w:t>
            </w:r>
          </w:p>
        </w:tc>
        <w:tc>
          <w:tcPr>
            <w:tcW w:w="1252" w:type="pct"/>
            <w:vAlign w:val="center"/>
          </w:tcPr>
          <w:p w14:paraId="1E9C61FD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7067E672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Organisation</w:t>
            </w:r>
          </w:p>
        </w:tc>
        <w:tc>
          <w:tcPr>
            <w:tcW w:w="1710" w:type="pct"/>
            <w:vAlign w:val="center"/>
          </w:tcPr>
          <w:p w14:paraId="5D00A4D0" w14:textId="77777777" w:rsidR="00E172E0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  <w:p w14:paraId="7CBFB413" w14:textId="77777777" w:rsidR="0042552B" w:rsidRPr="00766E9E" w:rsidRDefault="0042552B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</w:p>
        </w:tc>
      </w:tr>
      <w:tr w:rsidR="0042552B" w:rsidRPr="00766E9E" w14:paraId="2C114FEF" w14:textId="77777777" w:rsidTr="0042552B">
        <w:trPr>
          <w:trHeight w:val="635"/>
        </w:trPr>
        <w:tc>
          <w:tcPr>
            <w:tcW w:w="1185" w:type="pct"/>
            <w:shd w:val="clear" w:color="auto" w:fill="DBE5F1" w:themeFill="accent1" w:themeFillTint="33"/>
            <w:vAlign w:val="center"/>
          </w:tcPr>
          <w:p w14:paraId="0D494AF9" w14:textId="77777777" w:rsidR="0042552B" w:rsidRDefault="0042552B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nature</w:t>
            </w:r>
          </w:p>
        </w:tc>
        <w:tc>
          <w:tcPr>
            <w:tcW w:w="3815" w:type="pct"/>
            <w:gridSpan w:val="3"/>
            <w:vAlign w:val="center"/>
          </w:tcPr>
          <w:p w14:paraId="4FCDFA8A" w14:textId="77777777" w:rsidR="0042552B" w:rsidRPr="00766E9E" w:rsidRDefault="00B646BB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  <w:tr w:rsidR="00766E9E" w:rsidRPr="00766E9E" w14:paraId="6236170F" w14:textId="77777777" w:rsidTr="0042552B">
        <w:trPr>
          <w:trHeight w:val="635"/>
        </w:trPr>
        <w:tc>
          <w:tcPr>
            <w:tcW w:w="1185" w:type="pct"/>
            <w:shd w:val="clear" w:color="auto" w:fill="DBE5F1" w:themeFill="accent1" w:themeFillTint="33"/>
            <w:vAlign w:val="center"/>
          </w:tcPr>
          <w:p w14:paraId="2F344876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Job Title</w:t>
            </w:r>
          </w:p>
        </w:tc>
        <w:tc>
          <w:tcPr>
            <w:tcW w:w="1252" w:type="pct"/>
            <w:vAlign w:val="center"/>
          </w:tcPr>
          <w:p w14:paraId="03CC9908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  <w:vAlign w:val="center"/>
          </w:tcPr>
          <w:p w14:paraId="5B178A4B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Service</w:t>
            </w:r>
          </w:p>
        </w:tc>
        <w:tc>
          <w:tcPr>
            <w:tcW w:w="1710" w:type="pct"/>
            <w:vAlign w:val="center"/>
          </w:tcPr>
          <w:p w14:paraId="3121368A" w14:textId="77777777" w:rsidR="00AC6D5C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  <w:tr w:rsidR="00766E9E" w:rsidRPr="00766E9E" w14:paraId="76B1C4A6" w14:textId="77777777" w:rsidTr="0042552B">
        <w:trPr>
          <w:trHeight w:val="1761"/>
        </w:trPr>
        <w:tc>
          <w:tcPr>
            <w:tcW w:w="1185" w:type="pct"/>
            <w:shd w:val="clear" w:color="auto" w:fill="DBE5F1" w:themeFill="accent1" w:themeFillTint="33"/>
          </w:tcPr>
          <w:p w14:paraId="501F8CDD" w14:textId="77777777" w:rsidR="00AC6D5C" w:rsidRDefault="00AC6D5C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</w:p>
          <w:p w14:paraId="656BE222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Qualifications</w:t>
            </w:r>
          </w:p>
        </w:tc>
        <w:tc>
          <w:tcPr>
            <w:tcW w:w="1252" w:type="pct"/>
          </w:tcPr>
          <w:p w14:paraId="76CF291C" w14:textId="77777777" w:rsidR="00AC6D5C" w:rsidRDefault="00AC6D5C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</w:p>
          <w:p w14:paraId="0469138F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3" w:type="pct"/>
            <w:shd w:val="clear" w:color="auto" w:fill="DBE5F1" w:themeFill="accent1" w:themeFillTint="33"/>
          </w:tcPr>
          <w:p w14:paraId="4E1FF624" w14:textId="77777777" w:rsidR="00AC6D5C" w:rsidRDefault="00AC6D5C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</w:p>
          <w:p w14:paraId="3B32AED3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t>Address</w:t>
            </w:r>
          </w:p>
        </w:tc>
        <w:tc>
          <w:tcPr>
            <w:tcW w:w="1710" w:type="pct"/>
          </w:tcPr>
          <w:p w14:paraId="2269B623" w14:textId="77777777" w:rsidR="00AC6D5C" w:rsidRDefault="00AC6D5C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</w:p>
          <w:p w14:paraId="4C7D1C41" w14:textId="77777777" w:rsidR="00E172E0" w:rsidRPr="00766E9E" w:rsidRDefault="00E172E0" w:rsidP="00AC6D5C">
            <w:pPr>
              <w:tabs>
                <w:tab w:val="left" w:pos="1740"/>
              </w:tabs>
              <w:rPr>
                <w:rFonts w:cs="Arial"/>
                <w:szCs w:val="24"/>
              </w:rPr>
            </w:pPr>
            <w:r w:rsidRPr="00766E9E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E9E">
              <w:rPr>
                <w:rFonts w:cs="Arial"/>
                <w:szCs w:val="24"/>
              </w:rPr>
              <w:instrText xml:space="preserve"> FORMTEXT </w:instrText>
            </w:r>
            <w:r w:rsidRPr="00766E9E">
              <w:rPr>
                <w:rFonts w:cs="Arial"/>
                <w:szCs w:val="24"/>
              </w:rPr>
            </w:r>
            <w:r w:rsidRPr="00766E9E">
              <w:rPr>
                <w:rFonts w:cs="Arial"/>
                <w:szCs w:val="24"/>
              </w:rPr>
              <w:fldChar w:fldCharType="separate"/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noProof/>
                <w:szCs w:val="24"/>
              </w:rPr>
              <w:t> </w:t>
            </w:r>
            <w:r w:rsidRPr="00766E9E">
              <w:rPr>
                <w:rFonts w:cs="Arial"/>
                <w:szCs w:val="24"/>
              </w:rPr>
              <w:fldChar w:fldCharType="end"/>
            </w:r>
          </w:p>
        </w:tc>
      </w:tr>
    </w:tbl>
    <w:p w14:paraId="1CD208BF" w14:textId="77777777" w:rsidR="00E172E0" w:rsidRPr="00766E9E" w:rsidRDefault="00E172E0" w:rsidP="00E172E0">
      <w:pPr>
        <w:rPr>
          <w:rFonts w:cs="Arial"/>
          <w:szCs w:val="24"/>
        </w:rPr>
      </w:pPr>
    </w:p>
    <w:p w14:paraId="40A6455A" w14:textId="77777777" w:rsidR="00E172E0" w:rsidRPr="00766E9E" w:rsidRDefault="00E172E0" w:rsidP="00E172E0">
      <w:pPr>
        <w:rPr>
          <w:rFonts w:cs="Arial"/>
          <w:szCs w:val="24"/>
        </w:rPr>
      </w:pPr>
    </w:p>
    <w:p w14:paraId="45BF6FDA" w14:textId="77777777" w:rsidR="00414923" w:rsidRPr="00766E9E" w:rsidRDefault="00414923" w:rsidP="00E172E0">
      <w:pPr>
        <w:rPr>
          <w:rFonts w:cs="Arial"/>
          <w:szCs w:val="24"/>
        </w:rPr>
      </w:pPr>
    </w:p>
    <w:sectPr w:rsidR="00414923" w:rsidRPr="00766E9E" w:rsidSect="001030CD">
      <w:headerReference w:type="firs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6D9B" w14:textId="77777777" w:rsidR="00766E9E" w:rsidRDefault="00766E9E" w:rsidP="001030CD">
      <w:pPr>
        <w:spacing w:after="0" w:line="240" w:lineRule="auto"/>
      </w:pPr>
      <w:r>
        <w:separator/>
      </w:r>
    </w:p>
  </w:endnote>
  <w:endnote w:type="continuationSeparator" w:id="0">
    <w:p w14:paraId="416FCC64" w14:textId="77777777" w:rsidR="00766E9E" w:rsidRDefault="00766E9E" w:rsidP="001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D616" w14:textId="77777777" w:rsidR="00766E9E" w:rsidRDefault="00766E9E" w:rsidP="001030CD">
      <w:pPr>
        <w:spacing w:after="0" w:line="240" w:lineRule="auto"/>
      </w:pPr>
      <w:r>
        <w:separator/>
      </w:r>
    </w:p>
  </w:footnote>
  <w:footnote w:type="continuationSeparator" w:id="0">
    <w:p w14:paraId="6BCF0FC8" w14:textId="77777777" w:rsidR="00766E9E" w:rsidRDefault="00766E9E" w:rsidP="0010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803B" w14:textId="77777777" w:rsidR="00766E9E" w:rsidRDefault="00766E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CF27091" wp14:editId="6BD54569">
          <wp:simplePos x="0" y="0"/>
          <wp:positionH relativeFrom="column">
            <wp:posOffset>-712139</wp:posOffset>
          </wp:positionH>
          <wp:positionV relativeFrom="paragraph">
            <wp:posOffset>-283210</wp:posOffset>
          </wp:positionV>
          <wp:extent cx="7160150" cy="3188473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No Blee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150" cy="318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36AC" w14:textId="77777777" w:rsidR="00766E9E" w:rsidRDefault="0076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B22"/>
    <w:multiLevelType w:val="hybridMultilevel"/>
    <w:tmpl w:val="DF7C1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98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9D"/>
    <w:rsid w:val="00047625"/>
    <w:rsid w:val="001030CD"/>
    <w:rsid w:val="00135F5C"/>
    <w:rsid w:val="00173DC5"/>
    <w:rsid w:val="001C4F38"/>
    <w:rsid w:val="001D419A"/>
    <w:rsid w:val="00210DB3"/>
    <w:rsid w:val="00274FA7"/>
    <w:rsid w:val="002B09D3"/>
    <w:rsid w:val="002B4CBB"/>
    <w:rsid w:val="002D1CEA"/>
    <w:rsid w:val="002D4DD0"/>
    <w:rsid w:val="00374512"/>
    <w:rsid w:val="0039376A"/>
    <w:rsid w:val="0040156E"/>
    <w:rsid w:val="00414923"/>
    <w:rsid w:val="004211C6"/>
    <w:rsid w:val="0042552B"/>
    <w:rsid w:val="00426E4D"/>
    <w:rsid w:val="004437EB"/>
    <w:rsid w:val="00482372"/>
    <w:rsid w:val="004F5F43"/>
    <w:rsid w:val="00505EED"/>
    <w:rsid w:val="00573319"/>
    <w:rsid w:val="00582A69"/>
    <w:rsid w:val="005C7608"/>
    <w:rsid w:val="005D7C2C"/>
    <w:rsid w:val="006402A1"/>
    <w:rsid w:val="006C5BAE"/>
    <w:rsid w:val="006F58F8"/>
    <w:rsid w:val="00766E9E"/>
    <w:rsid w:val="007D5C1E"/>
    <w:rsid w:val="008273AF"/>
    <w:rsid w:val="00840100"/>
    <w:rsid w:val="00855346"/>
    <w:rsid w:val="00862A83"/>
    <w:rsid w:val="008900C2"/>
    <w:rsid w:val="008921A0"/>
    <w:rsid w:val="008A3D5C"/>
    <w:rsid w:val="008F429D"/>
    <w:rsid w:val="008F710A"/>
    <w:rsid w:val="009C70D9"/>
    <w:rsid w:val="009E0114"/>
    <w:rsid w:val="00A05F8F"/>
    <w:rsid w:val="00A54025"/>
    <w:rsid w:val="00AA6C1C"/>
    <w:rsid w:val="00AC3F68"/>
    <w:rsid w:val="00AC6D5C"/>
    <w:rsid w:val="00AF5BA2"/>
    <w:rsid w:val="00AF7403"/>
    <w:rsid w:val="00B06AA9"/>
    <w:rsid w:val="00B646BB"/>
    <w:rsid w:val="00C21DA2"/>
    <w:rsid w:val="00C32D99"/>
    <w:rsid w:val="00C73867"/>
    <w:rsid w:val="00CE2B03"/>
    <w:rsid w:val="00D17263"/>
    <w:rsid w:val="00D4044E"/>
    <w:rsid w:val="00DB7D6C"/>
    <w:rsid w:val="00E172E0"/>
    <w:rsid w:val="00E74CC2"/>
    <w:rsid w:val="00ED7BF7"/>
    <w:rsid w:val="00EE71EB"/>
    <w:rsid w:val="00F164C9"/>
    <w:rsid w:val="00F318AE"/>
    <w:rsid w:val="00F900DC"/>
    <w:rsid w:val="00F92927"/>
    <w:rsid w:val="00FB2B2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5C35A"/>
  <w15:docId w15:val="{C8DE77BA-866D-4D5A-B867-98B43624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A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10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0C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03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0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FD27-03D0-4FCA-9BF1-FFE96281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nsey001</dc:creator>
  <cp:lastModifiedBy>Hastings, Janette</cp:lastModifiedBy>
  <cp:revision>2</cp:revision>
  <cp:lastPrinted>2017-04-04T09:01:00Z</cp:lastPrinted>
  <dcterms:created xsi:type="dcterms:W3CDTF">2023-04-21T08:30:00Z</dcterms:created>
  <dcterms:modified xsi:type="dcterms:W3CDTF">2023-04-21T08:30:00Z</dcterms:modified>
</cp:coreProperties>
</file>